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5C" w:rsidRPr="009A73EA" w:rsidRDefault="009A73EA" w:rsidP="009A73EA">
      <w:pPr>
        <w:jc w:val="center"/>
        <w:rPr>
          <w:rFonts w:ascii="Times New Roman" w:hAnsi="Times New Roman" w:cs="Times New Roman"/>
          <w:b/>
          <w:sz w:val="28"/>
          <w:lang/>
        </w:rPr>
      </w:pPr>
      <w:r w:rsidRPr="009A73EA">
        <w:rPr>
          <w:rFonts w:ascii="Times New Roman" w:hAnsi="Times New Roman" w:cs="Times New Roman"/>
          <w:b/>
          <w:sz w:val="28"/>
          <w:lang/>
        </w:rPr>
        <w:t>Усмени део испита из КУЛТУРЕ ГОВОРА одржаће се 23.08.2016. године по следећем распореду:</w:t>
      </w:r>
    </w:p>
    <w:p w:rsidR="009A73EA" w:rsidRDefault="009A73EA">
      <w:pPr>
        <w:rPr>
          <w:rFonts w:ascii="Times New Roman" w:hAnsi="Times New Roman" w:cs="Times New Roman"/>
          <w:sz w:val="24"/>
          <w:lang/>
        </w:rPr>
      </w:pPr>
    </w:p>
    <w:p w:rsidR="009A73EA" w:rsidRDefault="009A73EA">
      <w:pPr>
        <w:rPr>
          <w:rFonts w:ascii="Times New Roman" w:hAnsi="Times New Roman" w:cs="Times New Roman"/>
          <w:b/>
          <w:sz w:val="24"/>
          <w:lang/>
        </w:rPr>
      </w:pPr>
      <w:r w:rsidRPr="009A73EA">
        <w:rPr>
          <w:rFonts w:ascii="Times New Roman" w:hAnsi="Times New Roman" w:cs="Times New Roman"/>
          <w:b/>
          <w:sz w:val="24"/>
          <w:lang/>
        </w:rPr>
        <w:t>Прва група (10-12h)</w:t>
      </w:r>
    </w:p>
    <w:tbl>
      <w:tblPr>
        <w:tblW w:w="5591" w:type="dxa"/>
        <w:tblInd w:w="94" w:type="dxa"/>
        <w:tblLook w:val="04A0"/>
      </w:tblPr>
      <w:tblGrid>
        <w:gridCol w:w="721"/>
        <w:gridCol w:w="1292"/>
        <w:gridCol w:w="3578"/>
      </w:tblGrid>
      <w:tr w:rsidR="009A73EA" w:rsidRPr="009A73EA" w:rsidTr="009A73EA">
        <w:trPr>
          <w:trHeight w:val="293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112/09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а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Жакл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118/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ад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ија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Д-003/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етр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ојкан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00/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а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е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35/12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Бербер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лекс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-085/11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ој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ар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1/1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осављ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Христ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94/1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Жива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Зора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03/13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тојад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Горда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19/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ова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д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20/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ој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арт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3/14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Црвенко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андр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03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учић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Ђурђ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16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ет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ањ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18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тојад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еле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34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Дума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амар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40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улић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амар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44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ић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еве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46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Ковач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Крист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48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ут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арина</w:t>
            </w:r>
            <w:proofErr w:type="spellEnd"/>
          </w:p>
        </w:tc>
      </w:tr>
      <w:tr w:rsidR="009A73EA" w:rsidRPr="009A73EA" w:rsidTr="009A73EA">
        <w:trPr>
          <w:trHeight w:val="293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51/15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ова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арина</w:t>
            </w:r>
            <w:proofErr w:type="spellEnd"/>
          </w:p>
        </w:tc>
      </w:tr>
    </w:tbl>
    <w:p w:rsidR="009A73EA" w:rsidRPr="009A73EA" w:rsidRDefault="009A73EA">
      <w:pPr>
        <w:rPr>
          <w:rFonts w:ascii="Times New Roman" w:hAnsi="Times New Roman" w:cs="Times New Roman"/>
          <w:sz w:val="24"/>
          <w:lang/>
        </w:rPr>
      </w:pPr>
    </w:p>
    <w:p w:rsidR="009A73EA" w:rsidRDefault="009A73EA">
      <w:pPr>
        <w:rPr>
          <w:rFonts w:ascii="Times New Roman" w:hAnsi="Times New Roman" w:cs="Times New Roman"/>
          <w:b/>
          <w:sz w:val="24"/>
          <w:lang/>
        </w:rPr>
      </w:pPr>
    </w:p>
    <w:p w:rsidR="009A73EA" w:rsidRPr="009A73EA" w:rsidRDefault="009A73EA">
      <w:pPr>
        <w:rPr>
          <w:rFonts w:ascii="Times New Roman" w:hAnsi="Times New Roman" w:cs="Times New Roman"/>
          <w:b/>
          <w:sz w:val="24"/>
          <w:lang/>
        </w:rPr>
      </w:pPr>
      <w:r w:rsidRPr="009A73EA">
        <w:rPr>
          <w:rFonts w:ascii="Times New Roman" w:hAnsi="Times New Roman" w:cs="Times New Roman"/>
          <w:b/>
          <w:sz w:val="24"/>
          <w:lang/>
        </w:rPr>
        <w:t>Друга група (12-14h)</w:t>
      </w:r>
    </w:p>
    <w:p w:rsidR="009A73EA" w:rsidRDefault="009A73EA">
      <w:pPr>
        <w:rPr>
          <w:rFonts w:ascii="Times New Roman" w:hAnsi="Times New Roman" w:cs="Times New Roman"/>
          <w:sz w:val="24"/>
          <w:lang/>
        </w:rPr>
      </w:pPr>
    </w:p>
    <w:tbl>
      <w:tblPr>
        <w:tblW w:w="5360" w:type="dxa"/>
        <w:tblInd w:w="94" w:type="dxa"/>
        <w:tblLook w:val="04A0"/>
      </w:tblPr>
      <w:tblGrid>
        <w:gridCol w:w="691"/>
        <w:gridCol w:w="1239"/>
        <w:gridCol w:w="3430"/>
      </w:tblGrid>
      <w:tr w:rsidR="009A73EA" w:rsidRPr="009A73EA" w:rsidTr="009A73EA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58/15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одор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неж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59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етк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Кристи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61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Раш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ањ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62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аленти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64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Ђур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ветл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65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Живад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атј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В-067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одосиј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оњ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1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ованч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4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учк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е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5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ет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рј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87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Живанчев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Александр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12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93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Корти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аленти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95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етрониј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ов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96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Воји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аташ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099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ац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иц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04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осавље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е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09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Петр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Милиц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10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Никол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ован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12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Тодор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андра</w:t>
            </w:r>
            <w:proofErr w:type="spellEnd"/>
          </w:p>
        </w:tc>
      </w:tr>
      <w:tr w:rsidR="009A73EA" w:rsidRPr="009A73EA" w:rsidTr="009A73EA">
        <w:trPr>
          <w:trHeight w:val="28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В-114/1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Јовановић</w:t>
            </w:r>
            <w:proofErr w:type="spellEnd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A73E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Стефан</w:t>
            </w:r>
            <w:proofErr w:type="spellEnd"/>
          </w:p>
        </w:tc>
      </w:tr>
    </w:tbl>
    <w:p w:rsidR="009A73EA" w:rsidRPr="009A73EA" w:rsidRDefault="009A73EA">
      <w:pPr>
        <w:rPr>
          <w:rFonts w:ascii="Times New Roman" w:hAnsi="Times New Roman" w:cs="Times New Roman"/>
          <w:sz w:val="24"/>
          <w:lang/>
        </w:rPr>
      </w:pPr>
    </w:p>
    <w:sectPr w:rsidR="009A73EA" w:rsidRPr="009A73EA" w:rsidSect="00702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A73EA"/>
    <w:rsid w:val="0070285C"/>
    <w:rsid w:val="009A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4C4834C-950F-4E5C-AE62-741C8B6C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22T12:15:00Z</dcterms:created>
  <dcterms:modified xsi:type="dcterms:W3CDTF">2016-08-22T12:22:00Z</dcterms:modified>
</cp:coreProperties>
</file>